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Table5Dark"/>
        <w:tblW w:w="0" w:type="auto"/>
        <w:tblLayout w:type="fixed"/>
        <w:tblLook w:val="05A0" w:firstRow="1" w:lastRow="0" w:firstColumn="1" w:lastColumn="1" w:noHBand="0" w:noVBand="1"/>
      </w:tblPr>
      <w:tblGrid>
        <w:gridCol w:w="4068"/>
        <w:gridCol w:w="252"/>
        <w:gridCol w:w="6470"/>
      </w:tblGrid>
      <w:tr w:rsidR="001B2ABD" w14:paraId="4E38B82C" w14:textId="77777777" w:rsidTr="0051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68" w:type="dxa"/>
          </w:tcPr>
          <w:p w14:paraId="737D9103" w14:textId="235803C2" w:rsidR="001B2ABD" w:rsidRDefault="00F01F4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294FFF3" wp14:editId="2C833F1B">
                  <wp:extent cx="2139950" cy="2267585"/>
                  <wp:effectExtent l="38100" t="0" r="0" b="0"/>
                  <wp:docPr id="1511102585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252" w:type="dxa"/>
          </w:tcPr>
          <w:p w14:paraId="333111E8" w14:textId="77777777" w:rsidR="001B2ABD" w:rsidRDefault="001B2ABD" w:rsidP="000C45FF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6470" w:type="dxa"/>
          </w:tcPr>
          <w:p w14:paraId="62DB0836" w14:textId="12C6C1F8" w:rsidR="00F01F4A" w:rsidRPr="005052B5" w:rsidRDefault="005052B5" w:rsidP="001B2ABD">
            <w:pPr>
              <w:pStyle w:val="Title"/>
              <w:rPr>
                <w:rFonts w:ascii="Algerian" w:hAnsi="Algerian"/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 xml:space="preserve"> </w:t>
            </w:r>
            <w:r w:rsidRPr="005052B5">
              <w:rPr>
                <w:rFonts w:ascii="Algerian" w:hAnsi="Algerian"/>
                <w:color w:val="BFBFBF" w:themeColor="background1" w:themeShade="BF"/>
              </w:rPr>
              <w:t xml:space="preserve">m </w:t>
            </w:r>
            <w:r w:rsidR="00F01F4A" w:rsidRPr="005052B5">
              <w:rPr>
                <w:rFonts w:ascii="Algerian" w:hAnsi="Algerian"/>
                <w:color w:val="BFBFBF" w:themeColor="background1" w:themeShade="BF"/>
              </w:rPr>
              <w:t>AANAS</w:t>
            </w:r>
          </w:p>
          <w:p w14:paraId="7C88C7D2" w14:textId="67AAB145" w:rsidR="001B2ABD" w:rsidRPr="005052B5" w:rsidRDefault="00F01F4A" w:rsidP="001B2ABD">
            <w:pPr>
              <w:pStyle w:val="Title"/>
              <w:rPr>
                <w:rFonts w:ascii="Algerian" w:hAnsi="Algerian"/>
                <w:color w:val="BFBFBF" w:themeColor="background1" w:themeShade="BF"/>
              </w:rPr>
            </w:pPr>
            <w:r w:rsidRPr="005052B5">
              <w:rPr>
                <w:rFonts w:ascii="Algerian" w:hAnsi="Algerian"/>
                <w:color w:val="BFBFBF" w:themeColor="background1" w:themeShade="BF"/>
              </w:rPr>
              <w:t>KHAN</w:t>
            </w:r>
          </w:p>
          <w:sdt>
            <w:sdtPr>
              <w:rPr>
                <w:spacing w:val="15"/>
                <w:w w:val="98"/>
              </w:rPr>
              <w:id w:val="2107002140"/>
              <w:placeholder>
                <w:docPart w:val="E9F9BB2105EB41A293073FF5F09440D7"/>
              </w:placeholder>
              <w:temporary/>
              <w:showingPlcHdr/>
            </w:sdtPr>
            <w:sdtEndPr>
              <w:rPr>
                <w:spacing w:val="0"/>
                <w:w w:val="86"/>
              </w:rPr>
            </w:sdtEndPr>
            <w:sdtContent>
              <w:p w14:paraId="2666BBA0" w14:textId="77777777" w:rsidR="001B2ABD" w:rsidRDefault="001B2ABD" w:rsidP="001B2ABD">
                <w:pPr>
                  <w:pStyle w:val="Subtitle"/>
                </w:pPr>
                <w:r w:rsidRPr="00274C81">
                  <w:rPr>
                    <w:spacing w:val="15"/>
                    <w:w w:val="98"/>
                    <w:highlight w:val="darkGray"/>
                  </w:rPr>
                  <w:t>JOB TITLE HER</w:t>
                </w:r>
                <w:r w:rsidRPr="00274C81">
                  <w:rPr>
                    <w:spacing w:val="30"/>
                    <w:w w:val="98"/>
                    <w:highlight w:val="darkGray"/>
                  </w:rPr>
                  <w:t>E</w:t>
                </w:r>
              </w:p>
            </w:sdtContent>
          </w:sdt>
        </w:tc>
      </w:tr>
      <w:tr w:rsidR="001B2ABD" w14:paraId="417D25CE" w14:textId="77777777" w:rsidTr="00A70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70FE6206" w14:textId="3FB069ED" w:rsidR="001B2ABD" w:rsidRPr="00A70EA7" w:rsidRDefault="001833FF" w:rsidP="00036450">
            <w:pPr>
              <w:pStyle w:val="Heading3"/>
              <w:outlineLvl w:val="2"/>
              <w:rPr>
                <w:sz w:val="36"/>
              </w:rPr>
            </w:pPr>
            <w:r w:rsidRPr="00A70EA7">
              <w:rPr>
                <w:sz w:val="36"/>
              </w:rPr>
              <w:t>PROFILE</w:t>
            </w:r>
          </w:p>
          <w:p w14:paraId="1B069617" w14:textId="2E0DD29F" w:rsidR="00036450" w:rsidRPr="00A70EA7" w:rsidRDefault="001833FF" w:rsidP="00783556">
            <w:pPr>
              <w:rPr>
                <w:sz w:val="22"/>
              </w:rPr>
            </w:pPr>
            <w:r w:rsidRPr="00A70EA7">
              <w:rPr>
                <w:sz w:val="22"/>
              </w:rPr>
              <w:t>I am a studious</w:t>
            </w:r>
            <w:r w:rsidR="00F048B1" w:rsidRPr="00A70EA7">
              <w:rPr>
                <w:sz w:val="22"/>
              </w:rPr>
              <w:t xml:space="preserve"> boy of my class I am </w:t>
            </w:r>
            <w:proofErr w:type="gramStart"/>
            <w:r w:rsidR="00F048B1" w:rsidRPr="00A70EA7">
              <w:rPr>
                <w:sz w:val="22"/>
              </w:rPr>
              <w:t xml:space="preserve">fond </w:t>
            </w:r>
            <w:r w:rsidR="00510484" w:rsidRPr="00A70EA7">
              <w:rPr>
                <w:sz w:val="22"/>
              </w:rPr>
              <w:t xml:space="preserve"> </w:t>
            </w:r>
            <w:r w:rsidR="00F048B1" w:rsidRPr="00A70EA7">
              <w:rPr>
                <w:sz w:val="22"/>
              </w:rPr>
              <w:t>to</w:t>
            </w:r>
            <w:proofErr w:type="gramEnd"/>
            <w:r w:rsidR="00F048B1" w:rsidRPr="00A70EA7">
              <w:rPr>
                <w:sz w:val="22"/>
              </w:rPr>
              <w:t xml:space="preserve"> get more information which I did not know before. I am interested in working hard and perform work in a best way. I think I can do any sort of work I have a great stamina for work. </w:t>
            </w:r>
          </w:p>
          <w:p w14:paraId="66B89F09" w14:textId="77777777" w:rsidR="00036450" w:rsidRPr="00A70EA7" w:rsidRDefault="00036450" w:rsidP="00036450">
            <w:pPr>
              <w:rPr>
                <w:sz w:val="22"/>
              </w:rPr>
            </w:pPr>
          </w:p>
          <w:p w14:paraId="53B9FC54" w14:textId="6702600B" w:rsidR="00036450" w:rsidRPr="00A70EA7" w:rsidRDefault="00510484" w:rsidP="00CB0055">
            <w:pPr>
              <w:pStyle w:val="Heading3"/>
              <w:outlineLvl w:val="2"/>
              <w:rPr>
                <w:sz w:val="32"/>
              </w:rPr>
            </w:pPr>
            <w:r w:rsidRPr="00A70EA7">
              <w:rPr>
                <w:sz w:val="32"/>
              </w:rPr>
              <w:t>CONTACT:</w:t>
            </w:r>
          </w:p>
          <w:p w14:paraId="2111F71D" w14:textId="7D886F2F" w:rsidR="004D3011" w:rsidRPr="00A70EA7" w:rsidRDefault="00510484" w:rsidP="004D3011">
            <w:pPr>
              <w:rPr>
                <w:sz w:val="20"/>
              </w:rPr>
            </w:pPr>
            <w:r w:rsidRPr="00A70EA7">
              <w:rPr>
                <w:sz w:val="20"/>
              </w:rPr>
              <w:t xml:space="preserve">     </w:t>
            </w:r>
            <w:r w:rsidR="001833FF" w:rsidRPr="00A70EA7">
              <w:rPr>
                <w:sz w:val="20"/>
              </w:rPr>
              <w:t>PHONE|WHATSAPP:</w:t>
            </w:r>
          </w:p>
          <w:p w14:paraId="4941C9C8" w14:textId="0B4A007D" w:rsidR="004D3011" w:rsidRPr="00A70EA7" w:rsidRDefault="00510484" w:rsidP="004D3011">
            <w:pPr>
              <w:rPr>
                <w:sz w:val="20"/>
              </w:rPr>
            </w:pPr>
            <w:r w:rsidRPr="00A70EA7">
              <w:rPr>
                <w:sz w:val="20"/>
              </w:rPr>
              <w:t xml:space="preserve">                   </w:t>
            </w:r>
            <w:r w:rsidR="00783556" w:rsidRPr="00A70EA7">
              <w:rPr>
                <w:sz w:val="20"/>
              </w:rPr>
              <w:t>+923443035406</w:t>
            </w:r>
          </w:p>
          <w:p w14:paraId="7BE6EAF9" w14:textId="77777777" w:rsidR="004D3011" w:rsidRPr="00A70EA7" w:rsidRDefault="004D3011" w:rsidP="004D3011">
            <w:pPr>
              <w:rPr>
                <w:sz w:val="20"/>
              </w:rPr>
            </w:pPr>
          </w:p>
          <w:p w14:paraId="053EDD8C" w14:textId="2512F009" w:rsidR="004D3011" w:rsidRPr="00A70EA7" w:rsidRDefault="00510484" w:rsidP="004D3011">
            <w:pPr>
              <w:rPr>
                <w:b w:val="0"/>
                <w:sz w:val="20"/>
              </w:rPr>
            </w:pPr>
            <w:r w:rsidRPr="00A70EA7">
              <w:rPr>
                <w:sz w:val="20"/>
              </w:rPr>
              <w:t xml:space="preserve">     </w:t>
            </w:r>
            <w:r w:rsidR="001833FF" w:rsidRPr="00A70EA7">
              <w:rPr>
                <w:sz w:val="20"/>
              </w:rPr>
              <w:t>ADDRESS:</w:t>
            </w:r>
            <w:r w:rsidR="001833FF" w:rsidRPr="00A70EA7">
              <w:rPr>
                <w:sz w:val="20"/>
              </w:rPr>
              <w:br/>
            </w:r>
            <w:r w:rsidRPr="00A70EA7">
              <w:rPr>
                <w:b w:val="0"/>
                <w:sz w:val="20"/>
              </w:rPr>
              <w:t xml:space="preserve">                   Mukam chowk mardan.                                                       </w:t>
            </w:r>
          </w:p>
          <w:p w14:paraId="4D3BDA28" w14:textId="77777777" w:rsidR="001833FF" w:rsidRPr="00A70EA7" w:rsidRDefault="001833FF" w:rsidP="004D3011">
            <w:pPr>
              <w:rPr>
                <w:sz w:val="20"/>
              </w:rPr>
            </w:pPr>
          </w:p>
          <w:p w14:paraId="57C5E61A" w14:textId="4A9ED477" w:rsidR="004D3011" w:rsidRPr="00A70EA7" w:rsidRDefault="00510484" w:rsidP="004D3011">
            <w:pPr>
              <w:rPr>
                <w:bCs w:val="0"/>
                <w:sz w:val="20"/>
              </w:rPr>
            </w:pPr>
            <w:r w:rsidRPr="00A70EA7">
              <w:rPr>
                <w:sz w:val="20"/>
              </w:rPr>
              <w:t xml:space="preserve">     </w:t>
            </w:r>
            <w:r w:rsidR="001833FF" w:rsidRPr="00A70EA7">
              <w:rPr>
                <w:sz w:val="20"/>
              </w:rPr>
              <w:t>EMAIL:</w:t>
            </w:r>
          </w:p>
          <w:p w14:paraId="5E194DA8" w14:textId="072B5971" w:rsidR="00036450" w:rsidRPr="00A70EA7" w:rsidRDefault="00510484" w:rsidP="004D3011">
            <w:pPr>
              <w:rPr>
                <w:rStyle w:val="Hyperlink"/>
                <w:sz w:val="20"/>
              </w:rPr>
            </w:pPr>
            <w:r w:rsidRPr="00A70EA7">
              <w:rPr>
                <w:b w:val="0"/>
                <w:bCs w:val="0"/>
                <w:sz w:val="20"/>
              </w:rPr>
              <w:t xml:space="preserve">                  </w:t>
            </w:r>
            <w:r w:rsidR="00783556" w:rsidRPr="00A70EA7">
              <w:rPr>
                <w:b w:val="0"/>
                <w:bCs w:val="0"/>
                <w:sz w:val="20"/>
              </w:rPr>
              <w:t>Onlineforyou33@gmail.com</w:t>
            </w:r>
          </w:p>
          <w:p w14:paraId="2E852B4B" w14:textId="77777777" w:rsidR="00510484" w:rsidRPr="00A70EA7" w:rsidRDefault="00510484" w:rsidP="00510484">
            <w:pPr>
              <w:pStyle w:val="Heading3"/>
              <w:outlineLvl w:val="2"/>
              <w:rPr>
                <w:sz w:val="36"/>
              </w:rPr>
            </w:pPr>
            <w:r w:rsidRPr="00A70EA7">
              <w:rPr>
                <w:sz w:val="36"/>
              </w:rPr>
              <w:t>HOOBIES:</w:t>
            </w:r>
          </w:p>
          <w:p w14:paraId="2EF31D1B" w14:textId="77777777" w:rsidR="00F048B1" w:rsidRPr="00A70EA7" w:rsidRDefault="00510484" w:rsidP="00510484">
            <w:pPr>
              <w:pStyle w:val="Heading3"/>
              <w:numPr>
                <w:ilvl w:val="0"/>
                <w:numId w:val="5"/>
              </w:numPr>
              <w:outlineLvl w:val="2"/>
              <w:rPr>
                <w:b/>
                <w:color w:val="FFFFFF" w:themeColor="background1"/>
                <w:sz w:val="24"/>
              </w:rPr>
            </w:pPr>
            <w:r w:rsidRPr="00A70EA7">
              <w:rPr>
                <w:b/>
                <w:color w:val="FFFFFF" w:themeColor="background1"/>
                <w:sz w:val="24"/>
              </w:rPr>
              <w:t>TOURISM.</w:t>
            </w:r>
          </w:p>
          <w:p w14:paraId="0A276C1F" w14:textId="4214C863" w:rsidR="00510484" w:rsidRPr="00510484" w:rsidRDefault="00510484" w:rsidP="00510484">
            <w:pPr>
              <w:pStyle w:val="ListParagraph"/>
              <w:numPr>
                <w:ilvl w:val="0"/>
                <w:numId w:val="5"/>
              </w:numPr>
            </w:pPr>
            <w:r w:rsidRPr="00A70EA7">
              <w:rPr>
                <w:sz w:val="22"/>
              </w:rPr>
              <w:t>SWIMMING</w:t>
            </w:r>
          </w:p>
        </w:tc>
        <w:tc>
          <w:tcPr>
            <w:tcW w:w="252" w:type="dxa"/>
          </w:tcPr>
          <w:p w14:paraId="256BA526" w14:textId="77777777" w:rsidR="001B2ABD" w:rsidRDefault="001B2ABD" w:rsidP="000C45FF">
            <w:pPr>
              <w:tabs>
                <w:tab w:val="left" w:pos="9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0" w:type="dxa"/>
          </w:tcPr>
          <w:sdt>
            <w:sdtPr>
              <w:rPr>
                <w:sz w:val="28"/>
              </w:rPr>
              <w:id w:val="1049110328"/>
              <w:placeholder>
                <w:docPart w:val="A39F761BADD44FECB0ADED41291BE8BF"/>
              </w:placeholder>
              <w:temporary/>
              <w:showingPlcHdr/>
            </w:sdtPr>
            <w:sdtEndPr/>
            <w:sdtContent>
              <w:p w14:paraId="2DAB6C03" w14:textId="77777777" w:rsidR="001B2ABD" w:rsidRPr="00A70EA7" w:rsidRDefault="00E25A26" w:rsidP="00036450">
                <w:pPr>
                  <w:pStyle w:val="Heading2"/>
                  <w:outlineLvl w:val="1"/>
                  <w:rPr>
                    <w:sz w:val="28"/>
                  </w:rPr>
                </w:pPr>
                <w:r w:rsidRPr="00A70EA7">
                  <w:rPr>
                    <w:sz w:val="28"/>
                  </w:rPr>
                  <w:t>EDUCATION</w:t>
                </w:r>
              </w:p>
            </w:sdtContent>
          </w:sdt>
          <w:p w14:paraId="245B7453" w14:textId="6E76AB7B" w:rsidR="00036450" w:rsidRPr="00A70EA7" w:rsidRDefault="001833FF" w:rsidP="00B359E4">
            <w:pPr>
              <w:pStyle w:val="Heading4"/>
              <w:outlineLvl w:val="3"/>
              <w:rPr>
                <w:b/>
                <w:sz w:val="24"/>
              </w:rPr>
            </w:pPr>
            <w:r w:rsidRPr="00A70EA7">
              <w:rPr>
                <w:b/>
                <w:sz w:val="24"/>
              </w:rPr>
              <w:t>Matric</w:t>
            </w:r>
            <w:r w:rsidR="00F01F4A" w:rsidRPr="00A70EA7">
              <w:rPr>
                <w:b/>
                <w:sz w:val="24"/>
              </w:rPr>
              <w:t>:</w:t>
            </w:r>
            <w:r w:rsidR="003B473D" w:rsidRPr="00A70EA7">
              <w:rPr>
                <w:b/>
                <w:sz w:val="24"/>
              </w:rPr>
              <w:t xml:space="preserve"> marks 910/1100</w:t>
            </w:r>
          </w:p>
          <w:p w14:paraId="3257DB85" w14:textId="7A7971DC" w:rsidR="003B473D" w:rsidRPr="00A70EA7" w:rsidRDefault="003B473D" w:rsidP="003B473D">
            <w:pPr>
              <w:rPr>
                <w:sz w:val="22"/>
              </w:rPr>
            </w:pPr>
            <w:r w:rsidRPr="00A70EA7">
              <w:rPr>
                <w:sz w:val="22"/>
              </w:rPr>
              <w:t>Base Mardan</w:t>
            </w:r>
          </w:p>
          <w:p w14:paraId="638A67B2" w14:textId="0E4D4ACB" w:rsidR="00036450" w:rsidRPr="00A70EA7" w:rsidRDefault="003B473D" w:rsidP="00B359E4">
            <w:pPr>
              <w:pStyle w:val="Date"/>
              <w:rPr>
                <w:sz w:val="22"/>
              </w:rPr>
            </w:pPr>
            <w:r w:rsidRPr="00A70EA7">
              <w:rPr>
                <w:sz w:val="22"/>
              </w:rPr>
              <w:t>[Date.2018]</w:t>
            </w:r>
            <w:r w:rsidR="00036450" w:rsidRPr="00A70EA7">
              <w:rPr>
                <w:sz w:val="22"/>
              </w:rPr>
              <w:t xml:space="preserve"> </w:t>
            </w:r>
            <w:r w:rsidRPr="00A70EA7">
              <w:rPr>
                <w:sz w:val="22"/>
              </w:rPr>
              <w:t>–</w:t>
            </w:r>
            <w:r w:rsidR="00036450" w:rsidRPr="00A70EA7">
              <w:rPr>
                <w:sz w:val="22"/>
              </w:rPr>
              <w:t xml:space="preserve"> </w:t>
            </w:r>
            <w:r w:rsidRPr="00A70EA7">
              <w:rPr>
                <w:sz w:val="22"/>
              </w:rPr>
              <w:t>[2019]</w:t>
            </w:r>
          </w:p>
          <w:p w14:paraId="0820B07E" w14:textId="77777777" w:rsidR="00036450" w:rsidRPr="00A70EA7" w:rsidRDefault="00036450" w:rsidP="00036450">
            <w:pPr>
              <w:rPr>
                <w:sz w:val="22"/>
              </w:rPr>
            </w:pPr>
          </w:p>
          <w:p w14:paraId="691F8087" w14:textId="1C7F4AC6" w:rsidR="00036450" w:rsidRPr="00A70EA7" w:rsidRDefault="00F01F4A" w:rsidP="00B359E4">
            <w:pPr>
              <w:pStyle w:val="Heading4"/>
              <w:outlineLvl w:val="3"/>
              <w:rPr>
                <w:color w:val="000000" w:themeColor="text1"/>
                <w:sz w:val="22"/>
              </w:rPr>
            </w:pPr>
            <w:r w:rsidRPr="00A70EA7">
              <w:rPr>
                <w:color w:val="000000" w:themeColor="text1"/>
                <w:sz w:val="22"/>
                <w:highlight w:val="lightGray"/>
              </w:rPr>
              <w:t>FSC:</w:t>
            </w:r>
          </w:p>
          <w:p w14:paraId="07DD193B" w14:textId="64AB2960" w:rsidR="00036450" w:rsidRPr="00A70EA7" w:rsidRDefault="003B473D" w:rsidP="003B473D">
            <w:pPr>
              <w:rPr>
                <w:sz w:val="24"/>
              </w:rPr>
            </w:pPr>
            <w:r w:rsidRPr="00A70EA7">
              <w:rPr>
                <w:sz w:val="24"/>
              </w:rPr>
              <w:t>Marks: 922/1100</w:t>
            </w:r>
          </w:p>
          <w:p w14:paraId="7F6C0654" w14:textId="30A9B509" w:rsidR="003B473D" w:rsidRPr="00A70EA7" w:rsidRDefault="003B473D" w:rsidP="003B473D">
            <w:pPr>
              <w:rPr>
                <w:sz w:val="22"/>
              </w:rPr>
            </w:pPr>
          </w:p>
          <w:p w14:paraId="5D9DA461" w14:textId="77777777" w:rsidR="00783556" w:rsidRPr="00A70EA7" w:rsidRDefault="003B473D" w:rsidP="003B473D">
            <w:pPr>
              <w:rPr>
                <w:sz w:val="22"/>
              </w:rPr>
            </w:pPr>
            <w:r w:rsidRPr="00A70EA7">
              <w:rPr>
                <w:sz w:val="22"/>
                <w:highlight w:val="lightGray"/>
              </w:rPr>
              <w:t>BSCS:</w:t>
            </w:r>
          </w:p>
          <w:p w14:paraId="12CBC8F4" w14:textId="11B23E4A" w:rsidR="003B473D" w:rsidRPr="00A70EA7" w:rsidRDefault="003B473D" w:rsidP="003B473D">
            <w:pPr>
              <w:rPr>
                <w:sz w:val="22"/>
              </w:rPr>
            </w:pPr>
            <w:r w:rsidRPr="00A70EA7">
              <w:rPr>
                <w:sz w:val="22"/>
              </w:rPr>
              <w:t xml:space="preserve"> </w:t>
            </w:r>
            <w:r w:rsidR="00783556" w:rsidRPr="00A70EA7">
              <w:rPr>
                <w:sz w:val="22"/>
              </w:rPr>
              <w:t>C</w:t>
            </w:r>
            <w:r w:rsidRPr="00A70EA7">
              <w:rPr>
                <w:sz w:val="22"/>
              </w:rPr>
              <w:t>omputer science (software)</w:t>
            </w:r>
          </w:p>
          <w:p w14:paraId="0A1A825B" w14:textId="3607A511" w:rsidR="003B473D" w:rsidRPr="00A70EA7" w:rsidRDefault="003B473D" w:rsidP="003B473D">
            <w:pPr>
              <w:rPr>
                <w:sz w:val="22"/>
              </w:rPr>
            </w:pPr>
            <w:r w:rsidRPr="00A70EA7">
              <w:rPr>
                <w:sz w:val="22"/>
              </w:rPr>
              <w:t>At AWKUM University mardan.</w:t>
            </w:r>
          </w:p>
          <w:sdt>
            <w:sdtPr>
              <w:rPr>
                <w:sz w:val="32"/>
                <w:highlight w:val="lightGray"/>
              </w:rPr>
              <w:id w:val="1669594239"/>
              <w:placeholder>
                <w:docPart w:val="4F2397151F2E4793B52A24F8002C04FD"/>
              </w:placeholder>
              <w:temporary/>
              <w:showingPlcHdr/>
            </w:sdtPr>
            <w:sdtEndPr/>
            <w:sdtContent>
              <w:p w14:paraId="070F9F37" w14:textId="77777777" w:rsidR="00036450" w:rsidRPr="00A70EA7" w:rsidRDefault="00180329" w:rsidP="00036450">
                <w:pPr>
                  <w:pStyle w:val="Heading2"/>
                  <w:outlineLvl w:val="1"/>
                  <w:rPr>
                    <w:sz w:val="32"/>
                    <w:highlight w:val="lightGray"/>
                  </w:rPr>
                </w:pPr>
                <w:r w:rsidRPr="00A70EA7">
                  <w:rPr>
                    <w:rStyle w:val="Heading2Char"/>
                    <w:caps/>
                    <w:sz w:val="32"/>
                    <w:highlight w:val="lightGray"/>
                  </w:rPr>
                  <w:t>SKILLS</w:t>
                </w:r>
              </w:p>
            </w:sdtContent>
          </w:sdt>
          <w:p w14:paraId="2079FEAD" w14:textId="7B7A8D70" w:rsidR="00036450" w:rsidRPr="00A70EA7" w:rsidRDefault="001833FF" w:rsidP="001833FF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</w:rPr>
            </w:pPr>
            <w:r w:rsidRPr="00A70EA7">
              <w:rPr>
                <w:noProof/>
                <w:sz w:val="24"/>
              </w:rPr>
              <w:t>MS OFFICE: 80</w:t>
            </w:r>
            <w:r w:rsidR="003B473D" w:rsidRPr="00A70EA7">
              <w:rPr>
                <w:noProof/>
                <w:sz w:val="24"/>
              </w:rPr>
              <w:t>%</w:t>
            </w:r>
          </w:p>
          <w:p w14:paraId="21003CB1" w14:textId="26F75DC9" w:rsidR="003B473D" w:rsidRPr="00A70EA7" w:rsidRDefault="003B473D" w:rsidP="001833FF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</w:rPr>
            </w:pPr>
            <w:r w:rsidRPr="00A70EA7">
              <w:rPr>
                <w:noProof/>
                <w:sz w:val="24"/>
              </w:rPr>
              <w:t>WEB DEVELOPMENT: HTML,CSS</w:t>
            </w:r>
            <w:r w:rsidR="001833FF" w:rsidRPr="00A70EA7">
              <w:rPr>
                <w:noProof/>
                <w:sz w:val="24"/>
              </w:rPr>
              <w:t>,javascript: 65</w:t>
            </w:r>
            <w:r w:rsidRPr="00A70EA7">
              <w:rPr>
                <w:noProof/>
                <w:sz w:val="24"/>
              </w:rPr>
              <w:t>%</w:t>
            </w:r>
          </w:p>
          <w:p w14:paraId="5CCAA031" w14:textId="1D273E8D" w:rsidR="00AA379B" w:rsidRPr="00A70EA7" w:rsidRDefault="003B473D" w:rsidP="001833FF">
            <w:pPr>
              <w:pStyle w:val="ListParagraph"/>
              <w:numPr>
                <w:ilvl w:val="0"/>
                <w:numId w:val="4"/>
              </w:numPr>
              <w:rPr>
                <w:noProof/>
                <w:sz w:val="24"/>
              </w:rPr>
            </w:pPr>
            <w:r w:rsidRPr="00A70EA7">
              <w:rPr>
                <w:noProof/>
                <w:sz w:val="24"/>
              </w:rPr>
              <w:t>WEB DEVELOPMENT:</w:t>
            </w:r>
            <w:r w:rsidR="001833FF" w:rsidRPr="00A70EA7">
              <w:rPr>
                <w:noProof/>
                <w:sz w:val="24"/>
              </w:rPr>
              <w:t>wordpress :65</w:t>
            </w:r>
            <w:r w:rsidR="00AA379B" w:rsidRPr="00A70EA7">
              <w:rPr>
                <w:noProof/>
                <w:sz w:val="24"/>
              </w:rPr>
              <w:t>%</w:t>
            </w:r>
          </w:p>
          <w:p w14:paraId="2791068A" w14:textId="77777777" w:rsidR="001833FF" w:rsidRPr="00A70EA7" w:rsidRDefault="001833FF" w:rsidP="001833F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noProof/>
                <w:sz w:val="24"/>
              </w:rPr>
            </w:pPr>
            <w:r w:rsidRPr="00A70EA7">
              <w:rPr>
                <w:noProof/>
                <w:sz w:val="24"/>
              </w:rPr>
              <w:t>Graphic designing: 30%</w:t>
            </w:r>
            <w:r w:rsidR="003B473D" w:rsidRPr="00A70EA7">
              <w:rPr>
                <w:noProof/>
                <w:color w:val="000000" w:themeColor="text1"/>
                <w:sz w:val="24"/>
              </w:rPr>
              <w:t>r</w:t>
            </w:r>
          </w:p>
          <w:p w14:paraId="10D17E7D" w14:textId="1113D8F6" w:rsidR="001833FF" w:rsidRPr="00A70EA7" w:rsidRDefault="003B473D" w:rsidP="001833FF">
            <w:pPr>
              <w:pStyle w:val="Heading2"/>
              <w:outlineLvl w:val="1"/>
              <w:rPr>
                <w:rFonts w:asciiTheme="minorHAnsi" w:eastAsiaTheme="minorEastAsia" w:hAnsiTheme="minorHAnsi" w:cstheme="minorBidi"/>
                <w:b/>
                <w:bCs/>
                <w:color w:val="auto"/>
                <w:sz w:val="28"/>
                <w:szCs w:val="22"/>
              </w:rPr>
            </w:pPr>
            <w:r w:rsidRPr="00A70EA7">
              <w:rPr>
                <w:b/>
                <w:bCs/>
                <w:noProof/>
                <w:color w:val="000000" w:themeColor="text1"/>
                <w:sz w:val="28"/>
              </w:rPr>
              <w:t>dpr</w:t>
            </w:r>
            <w:r w:rsidR="001833FF" w:rsidRPr="00A70EA7">
              <w:rPr>
                <w:sz w:val="28"/>
              </w:rPr>
              <w:t xml:space="preserve"> projects</w:t>
            </w:r>
          </w:p>
          <w:p w14:paraId="56008765" w14:textId="72CBA47B" w:rsidR="00AA379B" w:rsidRPr="00A70EA7" w:rsidRDefault="001833FF" w:rsidP="001833F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color w:val="F2F2F2" w:themeColor="background1" w:themeShade="F2"/>
                <w:sz w:val="22"/>
              </w:rPr>
            </w:pPr>
            <w:r w:rsidRPr="00A70EA7">
              <w:rPr>
                <w:noProof/>
                <w:color w:val="F2F2F2" w:themeColor="background1" w:themeShade="F2"/>
                <w:sz w:val="22"/>
              </w:rPr>
              <w:t>WEBSITE FOR KFC MARDAN ONLINE DELIVERY(HTML,CSS)</w:t>
            </w:r>
          </w:p>
          <w:p w14:paraId="0971EB36" w14:textId="4D30CB6E" w:rsidR="001833FF" w:rsidRPr="00A70EA7" w:rsidRDefault="001833FF" w:rsidP="001833F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noProof/>
                <w:color w:val="F2F2F2" w:themeColor="background1" w:themeShade="F2"/>
                <w:sz w:val="22"/>
              </w:rPr>
            </w:pPr>
            <w:bookmarkStart w:id="0" w:name="_GoBack"/>
            <w:r w:rsidRPr="00A70EA7">
              <w:rPr>
                <w:noProof/>
                <w:color w:val="F2F2F2" w:themeColor="background1" w:themeShade="F2"/>
                <w:sz w:val="22"/>
              </w:rPr>
              <w:t>WESITE FOR DANCE CLUB ACADEMY(NODE JS&gt;EXPRESS:-PUG)</w:t>
            </w:r>
          </w:p>
          <w:bookmarkEnd w:id="0"/>
          <w:p w14:paraId="2C305396" w14:textId="56249F4F" w:rsidR="003B473D" w:rsidRPr="00A70EA7" w:rsidRDefault="003B473D" w:rsidP="004D3011">
            <w:pPr>
              <w:rPr>
                <w:b w:val="0"/>
                <w:bCs w:val="0"/>
                <w:noProof/>
                <w:color w:val="000000" w:themeColor="text1"/>
                <w:sz w:val="22"/>
              </w:rPr>
            </w:pPr>
            <w:r w:rsidRPr="00A70EA7">
              <w:rPr>
                <w:b w:val="0"/>
                <w:bCs w:val="0"/>
                <w:noProof/>
                <w:color w:val="000000" w:themeColor="text1"/>
                <w:sz w:val="22"/>
              </w:rPr>
              <w:t>90%</w:t>
            </w:r>
          </w:p>
          <w:p w14:paraId="1DCD30DA" w14:textId="77777777" w:rsidR="003B473D" w:rsidRDefault="003B473D" w:rsidP="004D3011">
            <w:pPr>
              <w:rPr>
                <w:noProof/>
                <w:color w:val="000000" w:themeColor="text1"/>
              </w:rPr>
            </w:pPr>
            <w:r w:rsidRPr="00783556">
              <w:rPr>
                <w:b w:val="0"/>
                <w:bCs w:val="0"/>
                <w:noProof/>
                <w:color w:val="000000" w:themeColor="text1"/>
              </w:rPr>
              <w:t>GRAPHIC DESIGNING</w:t>
            </w:r>
            <w:r w:rsidRPr="003B473D">
              <w:rPr>
                <w:b w:val="0"/>
                <w:bCs w:val="0"/>
                <w:noProof/>
                <w:color w:val="000000" w:themeColor="text1"/>
              </w:rPr>
              <w:t>: 80%</w:t>
            </w:r>
          </w:p>
          <w:p w14:paraId="7D5BB008" w14:textId="3D9BB72B" w:rsidR="003B473D" w:rsidRPr="003B473D" w:rsidRDefault="003B473D" w:rsidP="004D3011"/>
        </w:tc>
      </w:tr>
    </w:tbl>
    <w:p w14:paraId="79203642" w14:textId="77777777" w:rsidR="00AA379B" w:rsidRDefault="00AA379B" w:rsidP="000C45FF">
      <w:pPr>
        <w:tabs>
          <w:tab w:val="left" w:pos="990"/>
        </w:tabs>
      </w:pPr>
    </w:p>
    <w:sectPr w:rsidR="00AA379B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9DE4E" w14:textId="77777777" w:rsidR="00274C81" w:rsidRDefault="00274C81" w:rsidP="000C45FF">
      <w:r>
        <w:separator/>
      </w:r>
    </w:p>
  </w:endnote>
  <w:endnote w:type="continuationSeparator" w:id="0">
    <w:p w14:paraId="2B8B4EA7" w14:textId="77777777" w:rsidR="00274C81" w:rsidRDefault="00274C8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B4A17" w14:textId="77777777" w:rsidR="00274C81" w:rsidRDefault="00274C81" w:rsidP="000C45FF">
      <w:r>
        <w:separator/>
      </w:r>
    </w:p>
  </w:footnote>
  <w:footnote w:type="continuationSeparator" w:id="0">
    <w:p w14:paraId="2D8792C5" w14:textId="77777777" w:rsidR="00274C81" w:rsidRDefault="00274C8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B009D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22E3940" wp14:editId="0257267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85213"/>
    <w:multiLevelType w:val="hybridMultilevel"/>
    <w:tmpl w:val="C6D6A5AA"/>
    <w:lvl w:ilvl="0" w:tplc="0409000B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310C45CA"/>
    <w:multiLevelType w:val="hybridMultilevel"/>
    <w:tmpl w:val="E34C7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FA0AFA"/>
    <w:multiLevelType w:val="hybridMultilevel"/>
    <w:tmpl w:val="FEBE5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44F1D"/>
    <w:multiLevelType w:val="hybridMultilevel"/>
    <w:tmpl w:val="A8D0C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76734"/>
    <w:multiLevelType w:val="hybridMultilevel"/>
    <w:tmpl w:val="83222C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4A"/>
    <w:rsid w:val="00036450"/>
    <w:rsid w:val="00094499"/>
    <w:rsid w:val="000C45FF"/>
    <w:rsid w:val="000E3FD1"/>
    <w:rsid w:val="00112054"/>
    <w:rsid w:val="001317D8"/>
    <w:rsid w:val="001525E1"/>
    <w:rsid w:val="00180329"/>
    <w:rsid w:val="001833FF"/>
    <w:rsid w:val="0019001F"/>
    <w:rsid w:val="001A74A5"/>
    <w:rsid w:val="001B2ABD"/>
    <w:rsid w:val="001E0391"/>
    <w:rsid w:val="001E1759"/>
    <w:rsid w:val="001F1ECC"/>
    <w:rsid w:val="002400EB"/>
    <w:rsid w:val="00256CF7"/>
    <w:rsid w:val="00274C81"/>
    <w:rsid w:val="00281FD5"/>
    <w:rsid w:val="0030481B"/>
    <w:rsid w:val="003156FC"/>
    <w:rsid w:val="003254B5"/>
    <w:rsid w:val="0037121F"/>
    <w:rsid w:val="003910D8"/>
    <w:rsid w:val="003A6B7D"/>
    <w:rsid w:val="003B06CA"/>
    <w:rsid w:val="003B473D"/>
    <w:rsid w:val="004071FC"/>
    <w:rsid w:val="004377B1"/>
    <w:rsid w:val="00445947"/>
    <w:rsid w:val="004813B3"/>
    <w:rsid w:val="00496591"/>
    <w:rsid w:val="004C63E4"/>
    <w:rsid w:val="004D3011"/>
    <w:rsid w:val="005052B5"/>
    <w:rsid w:val="00510484"/>
    <w:rsid w:val="005262AC"/>
    <w:rsid w:val="005E39D5"/>
    <w:rsid w:val="00600670"/>
    <w:rsid w:val="0062123A"/>
    <w:rsid w:val="00646E75"/>
    <w:rsid w:val="006771D0"/>
    <w:rsid w:val="00715FCB"/>
    <w:rsid w:val="00743101"/>
    <w:rsid w:val="00764C9F"/>
    <w:rsid w:val="007775E1"/>
    <w:rsid w:val="00783556"/>
    <w:rsid w:val="007867A0"/>
    <w:rsid w:val="007927F5"/>
    <w:rsid w:val="00802CA0"/>
    <w:rsid w:val="009260CD"/>
    <w:rsid w:val="00940A66"/>
    <w:rsid w:val="00952C25"/>
    <w:rsid w:val="00A2118D"/>
    <w:rsid w:val="00A70EA7"/>
    <w:rsid w:val="00AA379B"/>
    <w:rsid w:val="00AD0A50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1E88"/>
    <w:rsid w:val="00C9578B"/>
    <w:rsid w:val="00CB0055"/>
    <w:rsid w:val="00D2522B"/>
    <w:rsid w:val="00D422DE"/>
    <w:rsid w:val="00D5459D"/>
    <w:rsid w:val="00DA1F4D"/>
    <w:rsid w:val="00DD172A"/>
    <w:rsid w:val="00E25A26"/>
    <w:rsid w:val="00E4180B"/>
    <w:rsid w:val="00E4381A"/>
    <w:rsid w:val="00E55D74"/>
    <w:rsid w:val="00F01F4A"/>
    <w:rsid w:val="00F048B1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9816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F048B1"/>
    <w:pPr>
      <w:ind w:left="720"/>
      <w:contextualSpacing/>
    </w:pPr>
  </w:style>
  <w:style w:type="table" w:customStyle="1" w:styleId="ListTable5Dark">
    <w:name w:val="List Table 5 Dark"/>
    <w:basedOn w:val="TableNormal"/>
    <w:uiPriority w:val="50"/>
    <w:rsid w:val="005052B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3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F048B1"/>
    <w:pPr>
      <w:ind w:left="720"/>
      <w:contextualSpacing/>
    </w:pPr>
  </w:style>
  <w:style w:type="table" w:customStyle="1" w:styleId="ListTable5Dark">
    <w:name w:val="List Table 5 Dark"/>
    <w:basedOn w:val="TableNormal"/>
    <w:uiPriority w:val="50"/>
    <w:rsid w:val="005052B5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83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S\AppData\Local\Microsoft\Office\16.0\DTS\en-US%7bDC78B500-EF62-4366-8770-148E2F7F3E0E%7d\%7b472171B0-659C-4366-80AE-15DDC5A7AAB0%7dtf00546271_win32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3CF17F-3F25-44C1-BAF8-288CEC950114}" type="doc">
      <dgm:prSet loTypeId="urn:microsoft.com/office/officeart/2008/layout/BendingPictureSemiTransparentText" loCatId="picture" qsTypeId="urn:microsoft.com/office/officeart/2005/8/quickstyle/simple1" qsCatId="simple" csTypeId="urn:microsoft.com/office/officeart/2005/8/colors/accent1_2" csCatId="accent1" phldr="1"/>
      <dgm:spPr/>
    </dgm:pt>
    <dgm:pt modelId="{27101EBB-9064-4CCB-9A72-C8283C80F2D3}">
      <dgm:prSet phldrT="[Text]" custT="1"/>
      <dgm:spPr/>
      <dgm:t>
        <a:bodyPr/>
        <a:lstStyle/>
        <a:p>
          <a:pPr algn="l"/>
          <a:r>
            <a:rPr lang="en-US" sz="1400" b="1" u="none">
              <a:solidFill>
                <a:schemeClr val="tx1">
                  <a:lumMod val="95000"/>
                  <a:lumOff val="5000"/>
                </a:schemeClr>
              </a:solidFill>
              <a:latin typeface="Algerian" panose="04020705040A02060702" pitchFamily="82" charset="0"/>
            </a:rPr>
            <a:t>M AANAS KHAN</a:t>
          </a:r>
        </a:p>
        <a:p>
          <a:pPr algn="ctr"/>
          <a:endParaRPr lang="en-US" sz="1100" b="1"/>
        </a:p>
      </dgm:t>
    </dgm:pt>
    <dgm:pt modelId="{5CCFD4EA-31A4-4B91-A94E-0B689C674A36}" type="parTrans" cxnId="{2F5445E8-4F4E-4E95-8041-31911A575332}">
      <dgm:prSet/>
      <dgm:spPr/>
      <dgm:t>
        <a:bodyPr/>
        <a:lstStyle/>
        <a:p>
          <a:endParaRPr lang="en-US"/>
        </a:p>
      </dgm:t>
    </dgm:pt>
    <dgm:pt modelId="{37978F4E-4317-49DF-8B58-769E79B2A449}" type="sibTrans" cxnId="{2F5445E8-4F4E-4E95-8041-31911A575332}">
      <dgm:prSet/>
      <dgm:spPr/>
      <dgm:t>
        <a:bodyPr/>
        <a:lstStyle/>
        <a:p>
          <a:endParaRPr lang="en-US"/>
        </a:p>
      </dgm:t>
    </dgm:pt>
    <dgm:pt modelId="{8DFD9B8C-419A-46E2-8E53-D78000058F5E}" type="pres">
      <dgm:prSet presAssocID="{FD3CF17F-3F25-44C1-BAF8-288CEC950114}" presName="Name0" presStyleCnt="0">
        <dgm:presLayoutVars>
          <dgm:dir/>
          <dgm:resizeHandles val="exact"/>
        </dgm:presLayoutVars>
      </dgm:prSet>
      <dgm:spPr/>
    </dgm:pt>
    <dgm:pt modelId="{B45B62A0-A98C-4A29-8111-8B7E755AF827}" type="pres">
      <dgm:prSet presAssocID="{27101EBB-9064-4CCB-9A72-C8283C80F2D3}" presName="composite" presStyleCnt="0"/>
      <dgm:spPr/>
    </dgm:pt>
    <dgm:pt modelId="{5857904C-672E-459B-AEE7-FD40E85858AD}" type="pres">
      <dgm:prSet presAssocID="{27101EBB-9064-4CCB-9A72-C8283C80F2D3}" presName="rect1" presStyleLbl="bgShp" presStyleIdx="0" presStyleCnt="1" custLinFactX="84302" custLinFactNeighborX="100000" custLinFactNeighborY="5181"/>
      <dgm:spPr>
        <a:prstGeom prst="flowChartPunchedCard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</dgm:spPr>
    </dgm:pt>
    <dgm:pt modelId="{84A22009-8781-45AB-A8DB-B8EA3E27F2C0}" type="pres">
      <dgm:prSet presAssocID="{27101EBB-9064-4CCB-9A72-C8283C80F2D3}" presName="rect2" presStyleLbl="trBgShp" presStyleIdx="0" presStyleCnt="1" custLinFactNeighborX="17" custLinFactNeighborY="169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062287-B64A-44D7-A919-FF996CBBDFC4}" type="presOf" srcId="{27101EBB-9064-4CCB-9A72-C8283C80F2D3}" destId="{84A22009-8781-45AB-A8DB-B8EA3E27F2C0}" srcOrd="0" destOrd="0" presId="urn:microsoft.com/office/officeart/2008/layout/BendingPictureSemiTransparentText"/>
    <dgm:cxn modelId="{2F5445E8-4F4E-4E95-8041-31911A575332}" srcId="{FD3CF17F-3F25-44C1-BAF8-288CEC950114}" destId="{27101EBB-9064-4CCB-9A72-C8283C80F2D3}" srcOrd="0" destOrd="0" parTransId="{5CCFD4EA-31A4-4B91-A94E-0B689C674A36}" sibTransId="{37978F4E-4317-49DF-8B58-769E79B2A449}"/>
    <dgm:cxn modelId="{2F0A1AB7-70F4-4A66-81D2-9D6C5842DD4D}" type="presOf" srcId="{FD3CF17F-3F25-44C1-BAF8-288CEC950114}" destId="{8DFD9B8C-419A-46E2-8E53-D78000058F5E}" srcOrd="0" destOrd="0" presId="urn:microsoft.com/office/officeart/2008/layout/BendingPictureSemiTransparentText"/>
    <dgm:cxn modelId="{EB6CA2C2-1D4A-4916-8ADC-3E30E8CDFEB0}" type="presParOf" srcId="{8DFD9B8C-419A-46E2-8E53-D78000058F5E}" destId="{B45B62A0-A98C-4A29-8111-8B7E755AF827}" srcOrd="0" destOrd="0" presId="urn:microsoft.com/office/officeart/2008/layout/BendingPictureSemiTransparentText"/>
    <dgm:cxn modelId="{6D9DCD13-D422-4647-B1AE-5A5F2E2875AB}" type="presParOf" srcId="{B45B62A0-A98C-4A29-8111-8B7E755AF827}" destId="{5857904C-672E-459B-AEE7-FD40E85858AD}" srcOrd="0" destOrd="0" presId="urn:microsoft.com/office/officeart/2008/layout/BendingPictureSemiTransparentText"/>
    <dgm:cxn modelId="{593670CA-30E8-4C62-ABBE-D2FDFC679C40}" type="presParOf" srcId="{B45B62A0-A98C-4A29-8111-8B7E755AF827}" destId="{84A22009-8781-45AB-A8DB-B8EA3E27F2C0}" srcOrd="1" destOrd="0" presId="urn:microsoft.com/office/officeart/2008/layout/BendingPictureSemiTransparentTex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7904C-672E-459B-AEE7-FD40E85858AD}">
      <dsp:nvSpPr>
        <dsp:cNvPr id="0" name=""/>
        <dsp:cNvSpPr/>
      </dsp:nvSpPr>
      <dsp:spPr>
        <a:xfrm>
          <a:off x="741" y="312011"/>
          <a:ext cx="2139208" cy="1833555"/>
        </a:xfrm>
        <a:prstGeom prst="flowChartPunchedCard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2000" b="-12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A22009-8781-45AB-A8DB-B8EA3E27F2C0}">
      <dsp:nvSpPr>
        <dsp:cNvPr id="0" name=""/>
        <dsp:cNvSpPr/>
      </dsp:nvSpPr>
      <dsp:spPr>
        <a:xfrm>
          <a:off x="734" y="1574934"/>
          <a:ext cx="2139208" cy="440053"/>
        </a:xfrm>
        <a:prstGeom prst="rect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u="none" kern="1200">
              <a:solidFill>
                <a:schemeClr val="tx1">
                  <a:lumMod val="95000"/>
                  <a:lumOff val="5000"/>
                </a:schemeClr>
              </a:solidFill>
              <a:latin typeface="Algerian" panose="04020705040A02060702" pitchFamily="82" charset="0"/>
            </a:rPr>
            <a:t>M AANAS KHAN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b="1" kern="1200"/>
        </a:p>
      </dsp:txBody>
      <dsp:txXfrm>
        <a:off x="734" y="1574934"/>
        <a:ext cx="2139208" cy="440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SemiTransparentText">
  <dgm:title val=""/>
  <dgm:desc val=""/>
  <dgm:catLst>
    <dgm:cat type="picture" pri="7000"/>
    <dgm:cat type="pictureconvert" pri="7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1.19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1667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"/>
          <dgm:constr type="w" for="ch" forName="rect1" refType="w"/>
          <dgm:constr type="h" for="ch" forName="rect1" refType="h"/>
          <dgm:constr type="l" for="ch" forName="rect2" refType="w" fact="0"/>
          <dgm:constr type="t" for="ch" forName="rect2" refType="h" fact="0.7"/>
          <dgm:constr type="w" for="ch" forName="rect2" refType="w"/>
          <dgm:constr type="h" for="ch" forName="rect2" refType="h" fact="0.24"/>
        </dgm:constrLst>
        <dgm:layoutNode name="rect1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rect2" styleLbl="trBgShp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F9BB2105EB41A293073FF5F0944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484A-BF0D-48B9-A8FF-2BC49ED5A89B}"/>
      </w:docPartPr>
      <w:docPartBody>
        <w:p w:rsidR="00DF6089" w:rsidRDefault="00DF6089">
          <w:pPr>
            <w:pStyle w:val="E9F9BB2105EB41A293073FF5F09440D7"/>
          </w:pPr>
          <w:r w:rsidRPr="003910D8">
            <w:rPr>
              <w:spacing w:val="23"/>
              <w:w w:val="83"/>
            </w:rPr>
            <w:t>JOB TITLE HER</w:t>
          </w:r>
          <w:r w:rsidRPr="003910D8">
            <w:rPr>
              <w:spacing w:val="34"/>
              <w:w w:val="83"/>
            </w:rPr>
            <w:t>E</w:t>
          </w:r>
        </w:p>
      </w:docPartBody>
    </w:docPart>
    <w:docPart>
      <w:docPartPr>
        <w:name w:val="A39F761BADD44FECB0ADED41291BE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4B20-D7D4-42B7-88E0-E95B8022AEC2}"/>
      </w:docPartPr>
      <w:docPartBody>
        <w:p w:rsidR="00DF6089" w:rsidRDefault="00DF6089">
          <w:pPr>
            <w:pStyle w:val="A39F761BADD44FECB0ADED41291BE8BF"/>
          </w:pPr>
          <w:r w:rsidRPr="00036450">
            <w:t>EDUCATION</w:t>
          </w:r>
        </w:p>
      </w:docPartBody>
    </w:docPart>
    <w:docPart>
      <w:docPartPr>
        <w:name w:val="4F2397151F2E4793B52A24F8002C0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9E4E-FEAC-46C6-88AF-599C4B1972F2}"/>
      </w:docPartPr>
      <w:docPartBody>
        <w:p w:rsidR="00DF6089" w:rsidRDefault="00DF6089">
          <w:pPr>
            <w:pStyle w:val="4F2397151F2E4793B52A24F8002C04FD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089"/>
    <w:rsid w:val="00544E13"/>
    <w:rsid w:val="00957A9D"/>
    <w:rsid w:val="00AB44B6"/>
    <w:rsid w:val="00D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BA45ACBB5D4C508D6D6ABEBB201DBB">
    <w:name w:val="84BA45ACBB5D4C508D6D6ABEBB201DBB"/>
  </w:style>
  <w:style w:type="paragraph" w:customStyle="1" w:styleId="E9F9BB2105EB41A293073FF5F09440D7">
    <w:name w:val="E9F9BB2105EB41A293073FF5F09440D7"/>
  </w:style>
  <w:style w:type="paragraph" w:customStyle="1" w:styleId="BAB7B69294454C69A6CAFA761EB06073">
    <w:name w:val="BAB7B69294454C69A6CAFA761EB06073"/>
  </w:style>
  <w:style w:type="paragraph" w:customStyle="1" w:styleId="783BA4FA4A66442C98E06C0DFCEE407D">
    <w:name w:val="783BA4FA4A66442C98E06C0DFCEE407D"/>
  </w:style>
  <w:style w:type="paragraph" w:customStyle="1" w:styleId="9B926EF1FA064AC1B674D6DF838706BC">
    <w:name w:val="9B926EF1FA064AC1B674D6DF838706BC"/>
  </w:style>
  <w:style w:type="paragraph" w:customStyle="1" w:styleId="B83CBF4E426C4FE9AC0A646C4E01A89F">
    <w:name w:val="B83CBF4E426C4FE9AC0A646C4E01A89F"/>
  </w:style>
  <w:style w:type="paragraph" w:customStyle="1" w:styleId="6FEF30EA64364898AABDE810EC722902">
    <w:name w:val="6FEF30EA64364898AABDE810EC722902"/>
  </w:style>
  <w:style w:type="paragraph" w:customStyle="1" w:styleId="40016CCE8C004EF1943EBE35FB5D400B">
    <w:name w:val="40016CCE8C004EF1943EBE35FB5D400B"/>
  </w:style>
  <w:style w:type="paragraph" w:customStyle="1" w:styleId="D212BD7F46C44FBCB79E8C04BD908216">
    <w:name w:val="D212BD7F46C44FBCB79E8C04BD908216"/>
  </w:style>
  <w:style w:type="paragraph" w:customStyle="1" w:styleId="9A19769C2B3F4D2C9BBB96E069C620C4">
    <w:name w:val="9A19769C2B3F4D2C9BBB96E069C620C4"/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paragraph" w:customStyle="1" w:styleId="8BA9C7BDCC61427C91C05EDCD439E974">
    <w:name w:val="8BA9C7BDCC61427C91C05EDCD439E974"/>
  </w:style>
  <w:style w:type="paragraph" w:customStyle="1" w:styleId="0C1F1560955B435790A2525A87A2E082">
    <w:name w:val="0C1F1560955B435790A2525A87A2E082"/>
  </w:style>
  <w:style w:type="paragraph" w:customStyle="1" w:styleId="4B1F40CE83BE4EA1999BFFB91308D4A8">
    <w:name w:val="4B1F40CE83BE4EA1999BFFB91308D4A8"/>
  </w:style>
  <w:style w:type="paragraph" w:customStyle="1" w:styleId="5555BCAF444F4352A35FC2D583ADA805">
    <w:name w:val="5555BCAF444F4352A35FC2D583ADA805"/>
  </w:style>
  <w:style w:type="paragraph" w:customStyle="1" w:styleId="4B6037B00AD3443A94C6DB5B72E7405E">
    <w:name w:val="4B6037B00AD3443A94C6DB5B72E7405E"/>
  </w:style>
  <w:style w:type="paragraph" w:customStyle="1" w:styleId="2FCC30A602B54307872B9DF18FA2303F">
    <w:name w:val="2FCC30A602B54307872B9DF18FA2303F"/>
  </w:style>
  <w:style w:type="paragraph" w:customStyle="1" w:styleId="A39F761BADD44FECB0ADED41291BE8BF">
    <w:name w:val="A39F761BADD44FECB0ADED41291BE8BF"/>
  </w:style>
  <w:style w:type="paragraph" w:customStyle="1" w:styleId="3B393096E67C4EC3BDC125F85C61A513">
    <w:name w:val="3B393096E67C4EC3BDC125F85C61A513"/>
  </w:style>
  <w:style w:type="paragraph" w:customStyle="1" w:styleId="AA653FD770A44035A79F740C05F015EC">
    <w:name w:val="AA653FD770A44035A79F740C05F015EC"/>
  </w:style>
  <w:style w:type="paragraph" w:customStyle="1" w:styleId="3F43A9807BCB4FD8B74AC62E80C69AB0">
    <w:name w:val="3F43A9807BCB4FD8B74AC62E80C69AB0"/>
  </w:style>
  <w:style w:type="paragraph" w:customStyle="1" w:styleId="E0A4BCE286F4412F955CE1776EAC0611">
    <w:name w:val="E0A4BCE286F4412F955CE1776EAC0611"/>
  </w:style>
  <w:style w:type="paragraph" w:customStyle="1" w:styleId="99F74FE683F04928B22829486438F244">
    <w:name w:val="99F74FE683F04928B22829486438F244"/>
  </w:style>
  <w:style w:type="paragraph" w:customStyle="1" w:styleId="3B81041621D64F58B0084607231D22F1">
    <w:name w:val="3B81041621D64F58B0084607231D22F1"/>
  </w:style>
  <w:style w:type="paragraph" w:customStyle="1" w:styleId="9F3DA5E205B84F51B8DD891280A06173">
    <w:name w:val="9F3DA5E205B84F51B8DD891280A06173"/>
  </w:style>
  <w:style w:type="paragraph" w:customStyle="1" w:styleId="1A2E6E72C7814925A1E4F43A188770FA">
    <w:name w:val="1A2E6E72C7814925A1E4F43A188770FA"/>
  </w:style>
  <w:style w:type="paragraph" w:customStyle="1" w:styleId="68ADAB1359444AC4A6565FFB077DB84B">
    <w:name w:val="68ADAB1359444AC4A6565FFB077DB84B"/>
  </w:style>
  <w:style w:type="paragraph" w:customStyle="1" w:styleId="FFBA3839EAA14CBBA2FCA08DBB3BA574">
    <w:name w:val="FFBA3839EAA14CBBA2FCA08DBB3BA574"/>
  </w:style>
  <w:style w:type="paragraph" w:customStyle="1" w:styleId="C5A844C8E02F4F59BD9257BC80DCE6DD">
    <w:name w:val="C5A844C8E02F4F59BD9257BC80DCE6DD"/>
  </w:style>
  <w:style w:type="paragraph" w:customStyle="1" w:styleId="1331BE49996E43C684119BE43DDBA6A9">
    <w:name w:val="1331BE49996E43C684119BE43DDBA6A9"/>
  </w:style>
  <w:style w:type="paragraph" w:customStyle="1" w:styleId="D697DEE86D964917B0339126EA7B5189">
    <w:name w:val="D697DEE86D964917B0339126EA7B5189"/>
  </w:style>
  <w:style w:type="paragraph" w:customStyle="1" w:styleId="40AC7322C01D42DBBC87E81FEB715558">
    <w:name w:val="40AC7322C01D42DBBC87E81FEB715558"/>
  </w:style>
  <w:style w:type="paragraph" w:customStyle="1" w:styleId="E4297003306A46459E7F57691D6AA9D2">
    <w:name w:val="E4297003306A46459E7F57691D6AA9D2"/>
  </w:style>
  <w:style w:type="paragraph" w:customStyle="1" w:styleId="654A182D16414C87A9FEC58E582B46ED">
    <w:name w:val="654A182D16414C87A9FEC58E582B46ED"/>
  </w:style>
  <w:style w:type="paragraph" w:customStyle="1" w:styleId="518AA617A39F4E3CBFD0669E738E4E32">
    <w:name w:val="518AA617A39F4E3CBFD0669E738E4E32"/>
  </w:style>
  <w:style w:type="paragraph" w:customStyle="1" w:styleId="39B89D1C64C940CC9134665A9F041395">
    <w:name w:val="39B89D1C64C940CC9134665A9F041395"/>
  </w:style>
  <w:style w:type="paragraph" w:customStyle="1" w:styleId="03B6DD345863449CB5BDE9E34E32D6CB">
    <w:name w:val="03B6DD345863449CB5BDE9E34E32D6CB"/>
  </w:style>
  <w:style w:type="paragraph" w:customStyle="1" w:styleId="16BB99D142A943FE8A2027E392747D7E">
    <w:name w:val="16BB99D142A943FE8A2027E392747D7E"/>
  </w:style>
  <w:style w:type="paragraph" w:customStyle="1" w:styleId="77F227A90D98434A96CFE2164333F8C5">
    <w:name w:val="77F227A90D98434A96CFE2164333F8C5"/>
  </w:style>
  <w:style w:type="paragraph" w:customStyle="1" w:styleId="6C4A523AB3004E338E68AD097B603EFE">
    <w:name w:val="6C4A523AB3004E338E68AD097B603EFE"/>
  </w:style>
  <w:style w:type="paragraph" w:customStyle="1" w:styleId="C1C78EEE265B4270B5FF68949301066E">
    <w:name w:val="C1C78EEE265B4270B5FF68949301066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4F2397151F2E4793B52A24F8002C04FD">
    <w:name w:val="4F2397151F2E4793B52A24F8002C04FD"/>
  </w:style>
  <w:style w:type="paragraph" w:customStyle="1" w:styleId="957214D876F146D0BE93175D8D8F9A22">
    <w:name w:val="957214D876F146D0BE93175D8D8F9A22"/>
    <w:rsid w:val="00DF6089"/>
  </w:style>
  <w:style w:type="paragraph" w:customStyle="1" w:styleId="4734FBEFEFB848BB8CD151FF3759B01E">
    <w:name w:val="4734FBEFEFB848BB8CD151FF3759B01E"/>
    <w:rsid w:val="00957A9D"/>
    <w:pPr>
      <w:spacing w:after="200" w:line="276" w:lineRule="auto"/>
    </w:pPr>
    <w:rPr>
      <w:kern w:val="0"/>
      <w14:ligatures w14:val="non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F81BD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BA45ACBB5D4C508D6D6ABEBB201DBB">
    <w:name w:val="84BA45ACBB5D4C508D6D6ABEBB201DBB"/>
  </w:style>
  <w:style w:type="paragraph" w:customStyle="1" w:styleId="E9F9BB2105EB41A293073FF5F09440D7">
    <w:name w:val="E9F9BB2105EB41A293073FF5F09440D7"/>
  </w:style>
  <w:style w:type="paragraph" w:customStyle="1" w:styleId="BAB7B69294454C69A6CAFA761EB06073">
    <w:name w:val="BAB7B69294454C69A6CAFA761EB06073"/>
  </w:style>
  <w:style w:type="paragraph" w:customStyle="1" w:styleId="783BA4FA4A66442C98E06C0DFCEE407D">
    <w:name w:val="783BA4FA4A66442C98E06C0DFCEE407D"/>
  </w:style>
  <w:style w:type="paragraph" w:customStyle="1" w:styleId="9B926EF1FA064AC1B674D6DF838706BC">
    <w:name w:val="9B926EF1FA064AC1B674D6DF838706BC"/>
  </w:style>
  <w:style w:type="paragraph" w:customStyle="1" w:styleId="B83CBF4E426C4FE9AC0A646C4E01A89F">
    <w:name w:val="B83CBF4E426C4FE9AC0A646C4E01A89F"/>
  </w:style>
  <w:style w:type="paragraph" w:customStyle="1" w:styleId="6FEF30EA64364898AABDE810EC722902">
    <w:name w:val="6FEF30EA64364898AABDE810EC722902"/>
  </w:style>
  <w:style w:type="paragraph" w:customStyle="1" w:styleId="40016CCE8C004EF1943EBE35FB5D400B">
    <w:name w:val="40016CCE8C004EF1943EBE35FB5D400B"/>
  </w:style>
  <w:style w:type="paragraph" w:customStyle="1" w:styleId="D212BD7F46C44FBCB79E8C04BD908216">
    <w:name w:val="D212BD7F46C44FBCB79E8C04BD908216"/>
  </w:style>
  <w:style w:type="paragraph" w:customStyle="1" w:styleId="9A19769C2B3F4D2C9BBB96E069C620C4">
    <w:name w:val="9A19769C2B3F4D2C9BBB96E069C620C4"/>
  </w:style>
  <w:style w:type="character" w:styleId="Hyperlink">
    <w:name w:val="Hyperlink"/>
    <w:basedOn w:val="DefaultParagraphFont"/>
    <w:uiPriority w:val="99"/>
    <w:unhideWhenUsed/>
    <w:rPr>
      <w:color w:val="943634" w:themeColor="accent2" w:themeShade="BF"/>
      <w:u w:val="single"/>
    </w:rPr>
  </w:style>
  <w:style w:type="paragraph" w:customStyle="1" w:styleId="8BA9C7BDCC61427C91C05EDCD439E974">
    <w:name w:val="8BA9C7BDCC61427C91C05EDCD439E974"/>
  </w:style>
  <w:style w:type="paragraph" w:customStyle="1" w:styleId="0C1F1560955B435790A2525A87A2E082">
    <w:name w:val="0C1F1560955B435790A2525A87A2E082"/>
  </w:style>
  <w:style w:type="paragraph" w:customStyle="1" w:styleId="4B1F40CE83BE4EA1999BFFB91308D4A8">
    <w:name w:val="4B1F40CE83BE4EA1999BFFB91308D4A8"/>
  </w:style>
  <w:style w:type="paragraph" w:customStyle="1" w:styleId="5555BCAF444F4352A35FC2D583ADA805">
    <w:name w:val="5555BCAF444F4352A35FC2D583ADA805"/>
  </w:style>
  <w:style w:type="paragraph" w:customStyle="1" w:styleId="4B6037B00AD3443A94C6DB5B72E7405E">
    <w:name w:val="4B6037B00AD3443A94C6DB5B72E7405E"/>
  </w:style>
  <w:style w:type="paragraph" w:customStyle="1" w:styleId="2FCC30A602B54307872B9DF18FA2303F">
    <w:name w:val="2FCC30A602B54307872B9DF18FA2303F"/>
  </w:style>
  <w:style w:type="paragraph" w:customStyle="1" w:styleId="A39F761BADD44FECB0ADED41291BE8BF">
    <w:name w:val="A39F761BADD44FECB0ADED41291BE8BF"/>
  </w:style>
  <w:style w:type="paragraph" w:customStyle="1" w:styleId="3B393096E67C4EC3BDC125F85C61A513">
    <w:name w:val="3B393096E67C4EC3BDC125F85C61A513"/>
  </w:style>
  <w:style w:type="paragraph" w:customStyle="1" w:styleId="AA653FD770A44035A79F740C05F015EC">
    <w:name w:val="AA653FD770A44035A79F740C05F015EC"/>
  </w:style>
  <w:style w:type="paragraph" w:customStyle="1" w:styleId="3F43A9807BCB4FD8B74AC62E80C69AB0">
    <w:name w:val="3F43A9807BCB4FD8B74AC62E80C69AB0"/>
  </w:style>
  <w:style w:type="paragraph" w:customStyle="1" w:styleId="E0A4BCE286F4412F955CE1776EAC0611">
    <w:name w:val="E0A4BCE286F4412F955CE1776EAC0611"/>
  </w:style>
  <w:style w:type="paragraph" w:customStyle="1" w:styleId="99F74FE683F04928B22829486438F244">
    <w:name w:val="99F74FE683F04928B22829486438F244"/>
  </w:style>
  <w:style w:type="paragraph" w:customStyle="1" w:styleId="3B81041621D64F58B0084607231D22F1">
    <w:name w:val="3B81041621D64F58B0084607231D22F1"/>
  </w:style>
  <w:style w:type="paragraph" w:customStyle="1" w:styleId="9F3DA5E205B84F51B8DD891280A06173">
    <w:name w:val="9F3DA5E205B84F51B8DD891280A06173"/>
  </w:style>
  <w:style w:type="paragraph" w:customStyle="1" w:styleId="1A2E6E72C7814925A1E4F43A188770FA">
    <w:name w:val="1A2E6E72C7814925A1E4F43A188770FA"/>
  </w:style>
  <w:style w:type="paragraph" w:customStyle="1" w:styleId="68ADAB1359444AC4A6565FFB077DB84B">
    <w:name w:val="68ADAB1359444AC4A6565FFB077DB84B"/>
  </w:style>
  <w:style w:type="paragraph" w:customStyle="1" w:styleId="FFBA3839EAA14CBBA2FCA08DBB3BA574">
    <w:name w:val="FFBA3839EAA14CBBA2FCA08DBB3BA574"/>
  </w:style>
  <w:style w:type="paragraph" w:customStyle="1" w:styleId="C5A844C8E02F4F59BD9257BC80DCE6DD">
    <w:name w:val="C5A844C8E02F4F59BD9257BC80DCE6DD"/>
  </w:style>
  <w:style w:type="paragraph" w:customStyle="1" w:styleId="1331BE49996E43C684119BE43DDBA6A9">
    <w:name w:val="1331BE49996E43C684119BE43DDBA6A9"/>
  </w:style>
  <w:style w:type="paragraph" w:customStyle="1" w:styleId="D697DEE86D964917B0339126EA7B5189">
    <w:name w:val="D697DEE86D964917B0339126EA7B5189"/>
  </w:style>
  <w:style w:type="paragraph" w:customStyle="1" w:styleId="40AC7322C01D42DBBC87E81FEB715558">
    <w:name w:val="40AC7322C01D42DBBC87E81FEB715558"/>
  </w:style>
  <w:style w:type="paragraph" w:customStyle="1" w:styleId="E4297003306A46459E7F57691D6AA9D2">
    <w:name w:val="E4297003306A46459E7F57691D6AA9D2"/>
  </w:style>
  <w:style w:type="paragraph" w:customStyle="1" w:styleId="654A182D16414C87A9FEC58E582B46ED">
    <w:name w:val="654A182D16414C87A9FEC58E582B46ED"/>
  </w:style>
  <w:style w:type="paragraph" w:customStyle="1" w:styleId="518AA617A39F4E3CBFD0669E738E4E32">
    <w:name w:val="518AA617A39F4E3CBFD0669E738E4E32"/>
  </w:style>
  <w:style w:type="paragraph" w:customStyle="1" w:styleId="39B89D1C64C940CC9134665A9F041395">
    <w:name w:val="39B89D1C64C940CC9134665A9F041395"/>
  </w:style>
  <w:style w:type="paragraph" w:customStyle="1" w:styleId="03B6DD345863449CB5BDE9E34E32D6CB">
    <w:name w:val="03B6DD345863449CB5BDE9E34E32D6CB"/>
  </w:style>
  <w:style w:type="paragraph" w:customStyle="1" w:styleId="16BB99D142A943FE8A2027E392747D7E">
    <w:name w:val="16BB99D142A943FE8A2027E392747D7E"/>
  </w:style>
  <w:style w:type="paragraph" w:customStyle="1" w:styleId="77F227A90D98434A96CFE2164333F8C5">
    <w:name w:val="77F227A90D98434A96CFE2164333F8C5"/>
  </w:style>
  <w:style w:type="paragraph" w:customStyle="1" w:styleId="6C4A523AB3004E338E68AD097B603EFE">
    <w:name w:val="6C4A523AB3004E338E68AD097B603EFE"/>
  </w:style>
  <w:style w:type="paragraph" w:customStyle="1" w:styleId="C1C78EEE265B4270B5FF68949301066E">
    <w:name w:val="C1C78EEE265B4270B5FF68949301066E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eastAsia="ja-JP"/>
      <w14:ligatures w14:val="none"/>
    </w:rPr>
  </w:style>
  <w:style w:type="paragraph" w:customStyle="1" w:styleId="4F2397151F2E4793B52A24F8002C04FD">
    <w:name w:val="4F2397151F2E4793B52A24F8002C04FD"/>
  </w:style>
  <w:style w:type="paragraph" w:customStyle="1" w:styleId="957214D876F146D0BE93175D8D8F9A22">
    <w:name w:val="957214D876F146D0BE93175D8D8F9A22"/>
    <w:rsid w:val="00DF6089"/>
  </w:style>
  <w:style w:type="paragraph" w:customStyle="1" w:styleId="4734FBEFEFB848BB8CD151FF3759B01E">
    <w:name w:val="4734FBEFEFB848BB8CD151FF3759B01E"/>
    <w:rsid w:val="00957A9D"/>
    <w:pPr>
      <w:spacing w:after="200" w:line="276" w:lineRule="auto"/>
    </w:pPr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0C1A4-EDF5-4FEC-B436-7502DCF8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2171B0-659C-4366-80AE-15DDC5A7AAB0}tf00546271_win32.dotx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26T16:28:00Z</dcterms:created>
  <dcterms:modified xsi:type="dcterms:W3CDTF">2024-06-26T12:51:00Z</dcterms:modified>
</cp:coreProperties>
</file>